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E170E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ARICA Y PARINACOTA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bookmarkStart w:id="0" w:name="_GoBack"/>
      <w:bookmarkEnd w:id="0"/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EFC" w:rsidRDefault="00E44EFC" w:rsidP="0082196D">
      <w:r>
        <w:separator/>
      </w:r>
    </w:p>
  </w:endnote>
  <w:endnote w:type="continuationSeparator" w:id="0">
    <w:p w:rsidR="00E44EFC" w:rsidRDefault="00E44EFC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E170E6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EFC" w:rsidRDefault="00E44EFC" w:rsidP="0082196D">
      <w:r>
        <w:separator/>
      </w:r>
    </w:p>
  </w:footnote>
  <w:footnote w:type="continuationSeparator" w:id="0">
    <w:p w:rsidR="00E44EFC" w:rsidRDefault="00E44EFC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3F962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F90C9-5BA9-4303-913D-162FBEA5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2</cp:revision>
  <cp:lastPrinted>2020-02-06T20:47:00Z</cp:lastPrinted>
  <dcterms:created xsi:type="dcterms:W3CDTF">2020-09-03T14:12:00Z</dcterms:created>
  <dcterms:modified xsi:type="dcterms:W3CDTF">2020-09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